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3FBA5" w14:textId="797CA9A0" w:rsidR="001C16EB" w:rsidRDefault="00BE7733">
      <w:bookmarkStart w:id="0" w:name="_GoBack"/>
      <w:r>
        <w:rPr>
          <w:noProof/>
        </w:rPr>
        <w:drawing>
          <wp:inline distT="0" distB="0" distL="0" distR="0" wp14:anchorId="3E845DE7" wp14:editId="4AC5741D">
            <wp:extent cx="9618259" cy="5409897"/>
            <wp:effectExtent l="0" t="0" r="254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67136" cy="543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C16EB" w:rsidSect="00BE773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E2"/>
    <w:rsid w:val="001C16EB"/>
    <w:rsid w:val="00697FE2"/>
    <w:rsid w:val="00BE7733"/>
    <w:rsid w:val="00C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C3EDD-6149-4F22-88A2-9DDCAB62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E55E-010A-4FC1-BACE-B2441A46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Ministero della Giustiz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Bruzzano</dc:creator>
  <cp:keywords/>
  <dc:description/>
  <cp:lastModifiedBy>Domenico Bruzzano</cp:lastModifiedBy>
  <cp:revision>2</cp:revision>
  <dcterms:created xsi:type="dcterms:W3CDTF">2023-09-12T11:14:00Z</dcterms:created>
  <dcterms:modified xsi:type="dcterms:W3CDTF">2023-09-12T11:15:00Z</dcterms:modified>
</cp:coreProperties>
</file>